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6CC2" w14:textId="77777777" w:rsidR="00CE7A35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14:paraId="1C933CC6" w14:textId="77777777" w:rsidR="00AA7C06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NOS KUTATÁSI ÖSZTÖNDÍJ </w:t>
      </w:r>
    </w:p>
    <w:p w14:paraId="578F39CA" w14:textId="77777777" w:rsidR="00CE7A35" w:rsidRPr="00D8634A" w:rsidRDefault="006A5417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PÁLYÁZAT</w:t>
      </w:r>
      <w:r w:rsidR="00CE7A35"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HOZ</w:t>
      </w:r>
      <w:r w:rsidR="00CE7A35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</w:t>
      </w:r>
    </w:p>
    <w:p w14:paraId="2CA8EDA0" w14:textId="77777777" w:rsidR="00CE7A35" w:rsidRPr="00D8634A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67B0D489" w14:textId="77777777" w:rsidR="00394571" w:rsidRPr="00D8634A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68AA34E3" w14:textId="77777777" w:rsidR="00F7297A" w:rsidRPr="00D8634A" w:rsidRDefault="00F7297A" w:rsidP="00F7297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05D67B91" w14:textId="6315F7B4" w:rsidR="0069532C" w:rsidRPr="00944AA0" w:rsidRDefault="00F7297A" w:rsidP="00F7297A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484F0E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 xml:space="preserve">Dr. Filep Bálint / Prof. Dr. </w:t>
      </w:r>
      <w:proofErr w:type="spellStart"/>
      <w:r w:rsidRPr="00484F0E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>Friedler</w:t>
      </w:r>
      <w:proofErr w:type="spellEnd"/>
      <w:r w:rsidRPr="00484F0E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 xml:space="preserve"> </w:t>
      </w:r>
      <w:proofErr w:type="gramStart"/>
      <w:r w:rsidRPr="00484F0E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>Ferenc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(z) </w:t>
      </w:r>
      <w:r w:rsidRPr="00484F0E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>Széchenyi István Egyetem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 xml:space="preserve"> </w:t>
      </w:r>
      <w:r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(székhely:</w:t>
      </w:r>
      <w:r>
        <w:rPr>
          <w:rFonts w:ascii="Garamond" w:eastAsia="Times New Roman" w:hAnsi="Garamond" w:cs="Garamond"/>
          <w:iCs/>
          <w:sz w:val="24"/>
          <w:szCs w:val="24"/>
          <w:lang w:eastAsia="hu-HU"/>
        </w:rPr>
        <w:t xml:space="preserve"> 9026 Győr, Egyetem tér 1.</w:t>
      </w:r>
      <w:r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 xml:space="preserve"> nyilvántartási szám: </w:t>
      </w:r>
      <w:r>
        <w:rPr>
          <w:rFonts w:ascii="Garamond" w:eastAsia="Times New Roman" w:hAnsi="Garamond" w:cs="Garamond"/>
          <w:iCs/>
          <w:sz w:val="24"/>
          <w:szCs w:val="24"/>
          <w:lang w:eastAsia="hu-HU"/>
        </w:rPr>
        <w:t>FI3896</w:t>
      </w:r>
      <w:r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)</w:t>
      </w:r>
      <w:r>
        <w:rPr>
          <w:rFonts w:ascii="Garamond" w:eastAsia="Times New Roman" w:hAnsi="Garamond" w:cs="Garamond"/>
          <w:iCs/>
          <w:sz w:val="24"/>
          <w:szCs w:val="24"/>
          <w:lang w:eastAsia="hu-HU"/>
        </w:rPr>
        <w:t xml:space="preserve">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mint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befogadó intézmény önálló képviseleti joggal rendelkező szervezeti képviselője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ijelentem, hogy a Magyar Tudományos Akadémia pályázati felhívásával meghirdetett Bolyai János Kutatási Ösztöndíj </w:t>
      </w:r>
    </w:p>
    <w:p w14:paraId="3DE1F1FD" w14:textId="77777777" w:rsidR="00CD2C45" w:rsidRPr="00944AA0" w:rsidRDefault="00CD2C45" w:rsidP="00CD2C45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5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egy éves időtartamára; </w:t>
      </w:r>
    </w:p>
    <w:p w14:paraId="200D4E0E" w14:textId="77777777" w:rsidR="00CD2C45" w:rsidRPr="00944AA0" w:rsidRDefault="00CD2C45" w:rsidP="00CD2C45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5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7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kettő éves időtartamára;</w:t>
      </w:r>
    </w:p>
    <w:p w14:paraId="48AAE30F" w14:textId="02E38E78" w:rsidR="0069532C" w:rsidRDefault="00CD2C4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5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>8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három éves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időtartamára; </w:t>
      </w:r>
      <w:r w:rsidRPr="00CE1A44">
        <w:rPr>
          <w:rStyle w:val="Lbjegyzet-hivatkozs"/>
          <w:rFonts w:ascii="Garamond" w:eastAsia="Times New Roman" w:hAnsi="Garamond" w:cs="Garamond"/>
          <w:b/>
          <w:sz w:val="28"/>
          <w:szCs w:val="24"/>
          <w:lang w:eastAsia="hu-HU"/>
        </w:rPr>
        <w:footnoteReference w:id="1"/>
      </w:r>
      <w:r w:rsidRPr="00CE1A44">
        <w:rPr>
          <w:rFonts w:ascii="Garamond" w:eastAsia="Times New Roman" w:hAnsi="Garamond" w:cs="Garamond"/>
          <w:b/>
          <w:sz w:val="28"/>
          <w:szCs w:val="24"/>
          <w:lang w:eastAsia="hu-HU"/>
        </w:rPr>
        <w:t xml:space="preserve"> </w:t>
      </w:r>
    </w:p>
    <w:p w14:paraId="5ED5862C" w14:textId="77777777" w:rsidR="00944AA0" w:rsidRPr="00944AA0" w:rsidRDefault="00944AA0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40892A04" w14:textId="77777777" w:rsidR="0069532C" w:rsidRPr="00944AA0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.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.…………………….…</w:t>
      </w:r>
      <w:r w:rsidR="00041FE6">
        <w:rPr>
          <w:rFonts w:ascii="Garamond" w:eastAsia="Times New Roman" w:hAnsi="Garamond" w:cs="Garamond"/>
          <w:sz w:val="24"/>
          <w:szCs w:val="24"/>
          <w:lang w:eastAsia="hu-HU"/>
        </w:rPr>
        <w:t>……………….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 pályázó kutató neve)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691DA1BC" w14:textId="77777777" w:rsidR="0069532C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részéről benyújtott </w:t>
      </w:r>
    </w:p>
    <w:p w14:paraId="30D291AC" w14:textId="77777777" w:rsidR="00CE7A35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……………………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...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című pályázatot Intézményünk megismerte, és ennek alapján a pályázó tervezett kutatását támogatja. A pályázati tevékenységet Intézményünk tudományos céljaihoz illeszkedőnek tekinti.</w:t>
      </w:r>
    </w:p>
    <w:p w14:paraId="192B4E4D" w14:textId="77777777" w:rsidR="00CD38FF" w:rsidRDefault="00306A3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Intézményünk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14:paraId="2D679925" w14:textId="77777777" w:rsidR="00041FE6" w:rsidRDefault="00041FE6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7A6AEA9E" w14:textId="77777777" w:rsidR="00944AA0" w:rsidRPr="00944AA0" w:rsidRDefault="00944AA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72B7A8DB" w14:textId="3C41D799" w:rsidR="00CE7A35" w:rsidRPr="00944AA0" w:rsidRDefault="00F4010C" w:rsidP="00CE7A3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44AA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</w:t>
      </w:r>
      <w:r w:rsidR="00F7297A">
        <w:rPr>
          <w:rFonts w:ascii="Garamond" w:eastAsia="Times New Roman" w:hAnsi="Garamond" w:cs="Times New Roman"/>
          <w:sz w:val="24"/>
          <w:szCs w:val="24"/>
          <w:lang w:eastAsia="hu-HU"/>
        </w:rPr>
        <w:t>Győr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, 202</w:t>
      </w:r>
      <w:r w:rsidR="00CD2C45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="00F7297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február </w:t>
      </w:r>
      <w:proofErr w:type="gramStart"/>
      <w:r w:rsidR="00F7297A">
        <w:rPr>
          <w:rFonts w:ascii="Garamond" w:eastAsia="Times New Roman" w:hAnsi="Garamond" w:cs="Times New Roman"/>
          <w:sz w:val="24"/>
          <w:szCs w:val="24"/>
          <w:lang w:eastAsia="hu-HU"/>
        </w:rPr>
        <w:t>„….</w:t>
      </w:r>
      <w:proofErr w:type="gramEnd"/>
      <w:r w:rsidR="00F7297A">
        <w:rPr>
          <w:rFonts w:ascii="Garamond" w:eastAsia="Times New Roman" w:hAnsi="Garamond" w:cs="Times New Roman"/>
          <w:sz w:val="24"/>
          <w:szCs w:val="24"/>
          <w:lang w:eastAsia="hu-HU"/>
        </w:rPr>
        <w:t>”</w:t>
      </w:r>
    </w:p>
    <w:p w14:paraId="0AD5C456" w14:textId="77777777" w:rsidR="00CE7A35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233B9A64" w14:textId="77777777" w:rsidR="00F7297A" w:rsidRPr="00D8634A" w:rsidRDefault="00F7297A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297A" w14:paraId="180C0604" w14:textId="77777777" w:rsidTr="00F7297A">
        <w:tc>
          <w:tcPr>
            <w:tcW w:w="3020" w:type="dxa"/>
            <w:tcBorders>
              <w:top w:val="single" w:sz="4" w:space="0" w:color="auto"/>
            </w:tcBorders>
          </w:tcPr>
          <w:p w14:paraId="080EFB0F" w14:textId="77777777" w:rsidR="00F7297A" w:rsidRPr="00F7297A" w:rsidRDefault="00F7297A" w:rsidP="00F7297A">
            <w:pPr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Dr. Filep Bálint</w:t>
            </w:r>
          </w:p>
          <w:p w14:paraId="6875BD70" w14:textId="2A60E5CA" w:rsidR="00F7297A" w:rsidRPr="00F7297A" w:rsidRDefault="00F7297A" w:rsidP="00F7297A">
            <w:pPr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elnök</w:t>
            </w:r>
          </w:p>
        </w:tc>
        <w:tc>
          <w:tcPr>
            <w:tcW w:w="3021" w:type="dxa"/>
          </w:tcPr>
          <w:p w14:paraId="07F15199" w14:textId="77777777" w:rsidR="00F7297A" w:rsidRPr="00F7297A" w:rsidRDefault="00F7297A" w:rsidP="00F7297A">
            <w:pPr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3D41E3E" w14:textId="229F44A0" w:rsidR="00F7297A" w:rsidRPr="00F7297A" w:rsidRDefault="00F7297A" w:rsidP="00F7297A">
            <w:pPr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Prof. </w:t>
            </w:r>
            <w:r w:rsidR="00C879DB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Friedler</w:t>
            </w:r>
            <w:proofErr w:type="spellEnd"/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Ferenc</w:t>
            </w:r>
          </w:p>
          <w:p w14:paraId="4FD4213D" w14:textId="648D0FCA" w:rsidR="00F7297A" w:rsidRPr="00F7297A" w:rsidRDefault="00F7297A" w:rsidP="00F7297A">
            <w:pPr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tudományos elnökhelyettes, rektor</w:t>
            </w:r>
          </w:p>
        </w:tc>
      </w:tr>
      <w:tr w:rsidR="00F7297A" w14:paraId="4274E4F1" w14:textId="77777777" w:rsidTr="00F7297A">
        <w:tc>
          <w:tcPr>
            <w:tcW w:w="3020" w:type="dxa"/>
          </w:tcPr>
          <w:p w14:paraId="204F8DAA" w14:textId="77777777" w:rsidR="00F7297A" w:rsidRP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747E1FB" w14:textId="77777777" w:rsid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  <w:p w14:paraId="26FA6DCE" w14:textId="77777777" w:rsidR="00F7297A" w:rsidRP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</w:tcPr>
          <w:p w14:paraId="70533067" w14:textId="77777777" w:rsidR="00F7297A" w:rsidRP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  <w:tr w:rsidR="00F7297A" w14:paraId="28EAF658" w14:textId="77777777" w:rsidTr="00F7297A">
        <w:tc>
          <w:tcPr>
            <w:tcW w:w="3020" w:type="dxa"/>
          </w:tcPr>
          <w:p w14:paraId="67BD2950" w14:textId="77777777" w:rsidR="00F7297A" w:rsidRP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B009154" w14:textId="77777777" w:rsidR="00F7297A" w:rsidRPr="00F7297A" w:rsidRDefault="00F7297A" w:rsidP="00F7297A">
            <w:pPr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Remsei</w:t>
            </w:r>
            <w:proofErr w:type="spellEnd"/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 xml:space="preserve"> Sándor</w:t>
            </w:r>
          </w:p>
          <w:p w14:paraId="5EE6BFF2" w14:textId="6F41A327" w:rsidR="00F7297A" w:rsidRPr="00F7297A" w:rsidRDefault="00F7297A" w:rsidP="00F7297A">
            <w:pPr>
              <w:spacing w:line="360" w:lineRule="auto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  <w:r w:rsidRPr="00F7297A"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  <w:t>dékán</w:t>
            </w:r>
          </w:p>
        </w:tc>
        <w:tc>
          <w:tcPr>
            <w:tcW w:w="3021" w:type="dxa"/>
          </w:tcPr>
          <w:p w14:paraId="555E979B" w14:textId="77777777" w:rsidR="00F7297A" w:rsidRPr="00F7297A" w:rsidRDefault="00F7297A" w:rsidP="00CE7A35">
            <w:pPr>
              <w:spacing w:line="36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</w:tbl>
    <w:p w14:paraId="7D38A44E" w14:textId="55DCEFDB" w:rsidR="00CE7A35" w:rsidRPr="00D8634A" w:rsidRDefault="00CE7A35" w:rsidP="00CE7A35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sectPr w:rsidR="00CE7A35" w:rsidRPr="00D8634A" w:rsidSect="00D80F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6AE0" w14:textId="77777777" w:rsidR="00591D0F" w:rsidRDefault="00591D0F" w:rsidP="00CE7A35">
      <w:pPr>
        <w:spacing w:after="0" w:line="240" w:lineRule="auto"/>
      </w:pPr>
      <w:r>
        <w:separator/>
      </w:r>
    </w:p>
  </w:endnote>
  <w:endnote w:type="continuationSeparator" w:id="0">
    <w:p w14:paraId="5A69D7E5" w14:textId="77777777" w:rsidR="00591D0F" w:rsidRDefault="00591D0F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0EB6" w14:textId="77777777" w:rsidR="009D58CF" w:rsidRDefault="009D58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D1CA" w14:textId="77777777" w:rsidR="009D58CF" w:rsidRDefault="009D58C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9811" w14:textId="77777777" w:rsidR="009D58CF" w:rsidRDefault="009D5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63DD" w14:textId="77777777" w:rsidR="00591D0F" w:rsidRDefault="00591D0F" w:rsidP="00CE7A35">
      <w:pPr>
        <w:spacing w:after="0" w:line="240" w:lineRule="auto"/>
      </w:pPr>
      <w:r>
        <w:separator/>
      </w:r>
    </w:p>
  </w:footnote>
  <w:footnote w:type="continuationSeparator" w:id="0">
    <w:p w14:paraId="06FAE7B6" w14:textId="77777777" w:rsidR="00591D0F" w:rsidRDefault="00591D0F" w:rsidP="00CE7A35">
      <w:pPr>
        <w:spacing w:after="0" w:line="240" w:lineRule="auto"/>
      </w:pPr>
      <w:r>
        <w:continuationSeparator/>
      </w:r>
    </w:p>
  </w:footnote>
  <w:footnote w:id="1">
    <w:p w14:paraId="523FCF8F" w14:textId="77777777" w:rsidR="00CD2C45" w:rsidRPr="00CE1A44" w:rsidRDefault="00CD2C45" w:rsidP="00CD2C45">
      <w:pPr>
        <w:pStyle w:val="Lbjegyzetszveg"/>
        <w:rPr>
          <w:rFonts w:ascii="Garamond" w:hAnsi="Garamond"/>
          <w:b/>
          <w:sz w:val="22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sz w:val="24"/>
        </w:rPr>
        <w:t xml:space="preserve"> </w:t>
      </w:r>
      <w:r w:rsidRPr="00CE1A44">
        <w:rPr>
          <w:rFonts w:ascii="Garamond" w:hAnsi="Garamond"/>
          <w:b/>
          <w:sz w:val="22"/>
        </w:rPr>
        <w:t>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B9E" w14:textId="77777777" w:rsidR="009D58CF" w:rsidRDefault="009D58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9612" w14:textId="77777777" w:rsidR="009D58CF" w:rsidRDefault="009D58C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6554" w14:textId="77777777" w:rsidR="009D58CF" w:rsidRDefault="009D58C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340A6"/>
    <w:rsid w:val="00041FE6"/>
    <w:rsid w:val="00134B98"/>
    <w:rsid w:val="00145681"/>
    <w:rsid w:val="00236C3C"/>
    <w:rsid w:val="002D6EBE"/>
    <w:rsid w:val="00306A37"/>
    <w:rsid w:val="00394571"/>
    <w:rsid w:val="00415029"/>
    <w:rsid w:val="004D453A"/>
    <w:rsid w:val="00591D0F"/>
    <w:rsid w:val="00680FCF"/>
    <w:rsid w:val="0069532C"/>
    <w:rsid w:val="006A5417"/>
    <w:rsid w:val="00787B09"/>
    <w:rsid w:val="00853628"/>
    <w:rsid w:val="008538D9"/>
    <w:rsid w:val="008E59E7"/>
    <w:rsid w:val="00944AA0"/>
    <w:rsid w:val="0095277F"/>
    <w:rsid w:val="00982801"/>
    <w:rsid w:val="009D58CF"/>
    <w:rsid w:val="009E6017"/>
    <w:rsid w:val="00AA7C06"/>
    <w:rsid w:val="00AD71FA"/>
    <w:rsid w:val="00B50BEF"/>
    <w:rsid w:val="00C52529"/>
    <w:rsid w:val="00C52B22"/>
    <w:rsid w:val="00C879DB"/>
    <w:rsid w:val="00CD2C45"/>
    <w:rsid w:val="00CD38FF"/>
    <w:rsid w:val="00CE1A44"/>
    <w:rsid w:val="00CE7A35"/>
    <w:rsid w:val="00D80F7A"/>
    <w:rsid w:val="00D8634A"/>
    <w:rsid w:val="00D916A8"/>
    <w:rsid w:val="00E7074C"/>
    <w:rsid w:val="00F16C02"/>
    <w:rsid w:val="00F4010C"/>
    <w:rsid w:val="00F7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82D0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7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57C-EE46-4A53-A036-8E35520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113</Characters>
  <Application>Microsoft Office Word</Application>
  <DocSecurity>0</DocSecurity>
  <Lines>4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Author</cp:lastModifiedBy>
  <cp:revision>2</cp:revision>
  <cp:lastPrinted>2024-01-10T08:44:00Z</cp:lastPrinted>
  <dcterms:created xsi:type="dcterms:W3CDTF">2025-02-16T22:03:00Z</dcterms:created>
  <dcterms:modified xsi:type="dcterms:W3CDTF">2025-02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606797c21d9dcad2f4a76ead900f6d8f3529de788ddd7fc60b2a96b409dc6</vt:lpwstr>
  </property>
</Properties>
</file>